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813" w:rsidRDefault="003B0E61">
      <w:r>
        <w:rPr>
          <w:noProof/>
        </w:rPr>
        <w:pict>
          <v:rect id="_x0000_s1035" style="position:absolute;margin-left:336.75pt;margin-top:-46.55pt;width:345pt;height:560.05pt;z-index:251660288" strokeweight="2.25pt">
            <v:textbox style="mso-next-textbox:#_x0000_s1035">
              <w:txbxContent>
                <w:p w:rsidR="001C527D" w:rsidRPr="00451AFD" w:rsidRDefault="001C527D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C527D" w:rsidRPr="00451AFD" w:rsidRDefault="001C527D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 xml:space="preserve">[2018 – 19] </w:t>
                  </w:r>
                </w:p>
                <w:p w:rsidR="001C527D" w:rsidRPr="00451AFD" w:rsidRDefault="001C527D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>CLASS – I</w:t>
                  </w:r>
                </w:p>
                <w:p w:rsidR="001C527D" w:rsidRDefault="001C527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1C527D" w:rsidRPr="00451AFD" w:rsidRDefault="001C527D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1C527D" w:rsidRPr="0070396D" w:rsidRDefault="001C527D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1C527D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1C527D" w:rsidRPr="00451AFD" w:rsidRDefault="001C527D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C527D" w:rsidRPr="00451AFD" w:rsidRDefault="001C527D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C527D" w:rsidRPr="00451AFD" w:rsidRDefault="001C527D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1C527D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Rimjhim Bhag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1C527D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Marigold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1C527D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Math Majic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1C527D" w:rsidRPr="00476711" w:rsidRDefault="001C527D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1C527D" w:rsidRPr="008011D8" w:rsidRDefault="001C527D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1C527D" w:rsidRDefault="001C527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AB5FDA" w:rsidRDefault="00AB5FDA" w:rsidP="00AB5FDA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1C527D" w:rsidRDefault="001C527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1C527D" w:rsidTr="001C527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 li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quare box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 in o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7F273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rawing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3</w:t>
                        </w:r>
                      </w:p>
                    </w:tc>
                  </w:tr>
                </w:tbl>
                <w:p w:rsidR="00266224" w:rsidRDefault="00266224" w:rsidP="00266224">
                  <w:pPr>
                    <w:spacing w:after="0"/>
                    <w:rPr>
                      <w:b/>
                      <w:sz w:val="32"/>
                    </w:rPr>
                  </w:pPr>
                </w:p>
                <w:p w:rsidR="00266224" w:rsidRDefault="00266224" w:rsidP="00266224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AB5FDA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  <w:r w:rsidR="00AB5FDA">
                    <w:rPr>
                      <w:b/>
                      <w:sz w:val="32"/>
                    </w:rPr>
                    <w:t>.</w:t>
                  </w:r>
                </w:p>
                <w:p w:rsidR="001C527D" w:rsidRDefault="001C527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1C527D" w:rsidRPr="00451AFD" w:rsidRDefault="001C527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1C527D" w:rsidRPr="008011D8" w:rsidRDefault="001C527D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1C527D" w:rsidRPr="00985A0D" w:rsidRDefault="001C527D" w:rsidP="0090017C">
                  <w:pPr>
                    <w:spacing w:after="0"/>
                  </w:pPr>
                </w:p>
                <w:p w:rsidR="001C527D" w:rsidRDefault="001C527D" w:rsidP="0090017C">
                  <w:pPr>
                    <w:spacing w:after="0"/>
                    <w:rPr>
                      <w:sz w:val="2"/>
                    </w:rPr>
                  </w:pPr>
                </w:p>
                <w:p w:rsidR="001C527D" w:rsidRPr="005F41F8" w:rsidRDefault="001C527D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Pr="008011D8" w:rsidRDefault="001C527D" w:rsidP="0090017C">
                  <w:pPr>
                    <w:spacing w:after="0"/>
                    <w:rPr>
                      <w:sz w:val="8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>
                  <w:pPr>
                    <w:spacing w:after="0"/>
                    <w:rPr>
                      <w:sz w:val="24"/>
                    </w:rPr>
                  </w:pPr>
                </w:p>
                <w:p w:rsidR="001C527D" w:rsidRDefault="001C527D" w:rsidP="0090017C"/>
              </w:txbxContent>
            </v:textbox>
          </v:rect>
        </w:pict>
      </w:r>
      <w:r>
        <w:rPr>
          <w:noProof/>
        </w:rPr>
        <w:pict>
          <v:rect id="_x0000_s1028" style="position:absolute;margin-left:-52.5pt;margin-top:-46.55pt;width:345pt;height:560.05pt;z-index:251659264" strokeweight="2.25pt">
            <v:textbox style="mso-next-textbox:#_x0000_s1028">
              <w:txbxContent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40"/>
                      <w:u w:val="single"/>
                    </w:rPr>
                  </w:pPr>
                  <w:r w:rsidRPr="00451AFD">
                    <w:rPr>
                      <w:b/>
                      <w:sz w:val="40"/>
                      <w:u w:val="single"/>
                    </w:rPr>
                    <w:t>EVER GREEN SR. SEC. SCHOOL</w:t>
                  </w:r>
                </w:p>
                <w:p w:rsidR="00102A94" w:rsidRPr="00451AFD" w:rsidRDefault="00102A94" w:rsidP="0090017C">
                  <w:pPr>
                    <w:spacing w:after="0"/>
                    <w:jc w:val="center"/>
                    <w:rPr>
                      <w:b/>
                      <w:sz w:val="32"/>
                      <w:u w:val="single"/>
                    </w:rPr>
                  </w:pPr>
                  <w:r w:rsidRPr="00451AFD">
                    <w:rPr>
                      <w:b/>
                      <w:sz w:val="32"/>
                      <w:u w:val="single"/>
                    </w:rPr>
                    <w:t>[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2018</w:t>
                  </w:r>
                  <w:r w:rsidRPr="00451AFD">
                    <w:rPr>
                      <w:b/>
                      <w:sz w:val="32"/>
                      <w:u w:val="single"/>
                    </w:rPr>
                    <w:t xml:space="preserve"> – </w:t>
                  </w:r>
                  <w:r w:rsidR="00451AFD" w:rsidRPr="00451AFD">
                    <w:rPr>
                      <w:b/>
                      <w:sz w:val="32"/>
                      <w:u w:val="single"/>
                    </w:rPr>
                    <w:t>19</w:t>
                  </w:r>
                  <w:r w:rsidRPr="00451AFD">
                    <w:rPr>
                      <w:b/>
                      <w:sz w:val="32"/>
                      <w:u w:val="single"/>
                    </w:rPr>
                    <w:t>]</w:t>
                  </w:r>
                  <w:r w:rsidR="0090017C" w:rsidRPr="00451AFD">
                    <w:rPr>
                      <w:b/>
                      <w:sz w:val="32"/>
                      <w:u w:val="single"/>
                    </w:rPr>
                    <w:t xml:space="preserve"> </w:t>
                  </w:r>
                </w:p>
                <w:p w:rsidR="0090017C" w:rsidRPr="00451AFD" w:rsidRDefault="0090017C" w:rsidP="0090017C">
                  <w:pPr>
                    <w:spacing w:after="0"/>
                    <w:jc w:val="center"/>
                    <w:rPr>
                      <w:b/>
                      <w:sz w:val="30"/>
                      <w:u w:val="single"/>
                    </w:rPr>
                  </w:pPr>
                  <w:r w:rsidRPr="00451AFD">
                    <w:rPr>
                      <w:b/>
                      <w:sz w:val="30"/>
                      <w:u w:val="single"/>
                    </w:rPr>
                    <w:t xml:space="preserve">CLASS – </w:t>
                  </w:r>
                  <w:r w:rsidR="00873FDB" w:rsidRPr="00451AFD">
                    <w:rPr>
                      <w:b/>
                      <w:sz w:val="30"/>
                      <w:u w:val="single"/>
                    </w:rPr>
                    <w:t>I</w:t>
                  </w: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</w:p>
                <w:p w:rsidR="0090017C" w:rsidRPr="00451AFD" w:rsidRDefault="0090017C" w:rsidP="00476711">
                  <w:pPr>
                    <w:spacing w:after="0"/>
                    <w:jc w:val="center"/>
                    <w:rPr>
                      <w:b/>
                      <w:sz w:val="36"/>
                    </w:rPr>
                  </w:pPr>
                  <w:r w:rsidRPr="00451AFD">
                    <w:rPr>
                      <w:b/>
                      <w:sz w:val="36"/>
                    </w:rPr>
                    <w:t>BOOKS LIST</w:t>
                  </w:r>
                </w:p>
                <w:p w:rsidR="0090017C" w:rsidRPr="0070396D" w:rsidRDefault="0090017C" w:rsidP="0090017C">
                  <w:pPr>
                    <w:spacing w:after="0"/>
                    <w:rPr>
                      <w:sz w:val="4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530"/>
                    <w:gridCol w:w="3068"/>
                    <w:gridCol w:w="1929"/>
                  </w:tblGrid>
                  <w:tr w:rsidR="00476711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51AFD" w:rsidRDefault="00476711" w:rsidP="00330603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SR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TITLE OF BOOK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51AFD" w:rsidRDefault="00476711" w:rsidP="00102A94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451AFD">
                          <w:rPr>
                            <w:b/>
                            <w:sz w:val="28"/>
                          </w:rPr>
                          <w:t>PUBLICATION</w:t>
                        </w:r>
                      </w:p>
                    </w:tc>
                  </w:tr>
                  <w:tr w:rsidR="00476711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Rimjhim Bhag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476711" w:rsidTr="00102A94">
                    <w:trPr>
                      <w:trHeight w:val="310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Marigold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  <w:tr w:rsidR="00476711" w:rsidTr="00102A94">
                    <w:trPr>
                      <w:trHeight w:val="327"/>
                      <w:jc w:val="center"/>
                    </w:trPr>
                    <w:tc>
                      <w:tcPr>
                        <w:tcW w:w="530" w:type="dxa"/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068" w:type="dxa"/>
                        <w:tcBorders>
                          <w:righ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spacing w:after="335"/>
                          <w:jc w:val="center"/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</w:pPr>
                        <w:r w:rsidRPr="00476711">
                          <w:rPr>
                            <w:rFonts w:ascii="Verdana" w:eastAsia="Times New Roman" w:hAnsi="Verdana" w:cs="Times New Roman"/>
                            <w:color w:val="0C0C0C"/>
                            <w:sz w:val="28"/>
                          </w:rPr>
                          <w:t>Math Majic Book I</w:t>
                        </w:r>
                      </w:p>
                    </w:tc>
                    <w:tc>
                      <w:tcPr>
                        <w:tcW w:w="1929" w:type="dxa"/>
                        <w:tcBorders>
                          <w:left w:val="single" w:sz="4" w:space="0" w:color="auto"/>
                        </w:tcBorders>
                      </w:tcPr>
                      <w:p w:rsidR="00476711" w:rsidRPr="00476711" w:rsidRDefault="00476711" w:rsidP="00476711">
                        <w:pPr>
                          <w:jc w:val="center"/>
                          <w:rPr>
                            <w:sz w:val="28"/>
                          </w:rPr>
                        </w:pPr>
                        <w:r w:rsidRPr="00476711">
                          <w:rPr>
                            <w:sz w:val="28"/>
                          </w:rPr>
                          <w:t>NCERT</w:t>
                        </w:r>
                      </w:p>
                    </w:tc>
                  </w:tr>
                </w:tbl>
                <w:p w:rsidR="0090017C" w:rsidRPr="008011D8" w:rsidRDefault="0090017C" w:rsidP="00143099">
                  <w:pPr>
                    <w:spacing w:after="0"/>
                    <w:jc w:val="center"/>
                    <w:rPr>
                      <w:sz w:val="2"/>
                    </w:rPr>
                  </w:pPr>
                </w:p>
                <w:p w:rsidR="00102A94" w:rsidRDefault="00102A94" w:rsidP="0090017C">
                  <w:pPr>
                    <w:spacing w:after="0"/>
                    <w:rPr>
                      <w:b/>
                      <w:sz w:val="24"/>
                    </w:rPr>
                  </w:pPr>
                </w:p>
                <w:p w:rsidR="00451AFD" w:rsidRDefault="00451AF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p w:rsidR="0090017C" w:rsidRDefault="00AB5FDA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LIST OF COPIES</w:t>
                  </w:r>
                </w:p>
                <w:p w:rsidR="001C527D" w:rsidRDefault="001C527D" w:rsidP="00476711">
                  <w:pPr>
                    <w:spacing w:after="0"/>
                    <w:jc w:val="center"/>
                    <w:rPr>
                      <w:b/>
                      <w:sz w:val="32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Ind w:w="-156" w:type="dxa"/>
                    <w:tblLook w:val="04A0"/>
                  </w:tblPr>
                  <w:tblGrid>
                    <w:gridCol w:w="2129"/>
                    <w:gridCol w:w="1724"/>
                  </w:tblGrid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ype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Quantity</w:t>
                        </w:r>
                      </w:p>
                    </w:tc>
                  </w:tr>
                  <w:tr w:rsidR="001C527D" w:rsidTr="001C527D">
                    <w:trPr>
                      <w:trHeight w:val="309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 li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ingle li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quare box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2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 in one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7F273A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Scrap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Drawing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1</w:t>
                        </w:r>
                      </w:p>
                    </w:tc>
                  </w:tr>
                  <w:tr w:rsidR="001C527D" w:rsidTr="001C527D">
                    <w:trPr>
                      <w:trHeight w:val="294"/>
                      <w:jc w:val="center"/>
                    </w:trPr>
                    <w:tc>
                      <w:tcPr>
                        <w:tcW w:w="212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Text Copy</w:t>
                        </w:r>
                      </w:p>
                    </w:tc>
                    <w:tc>
                      <w:tcPr>
                        <w:tcW w:w="172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1C527D" w:rsidRDefault="001C527D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03</w:t>
                        </w:r>
                      </w:p>
                    </w:tc>
                  </w:tr>
                </w:tbl>
                <w:p w:rsidR="00266224" w:rsidRDefault="00266224" w:rsidP="00266224">
                  <w:pPr>
                    <w:spacing w:after="0"/>
                    <w:rPr>
                      <w:b/>
                      <w:sz w:val="32"/>
                    </w:rPr>
                  </w:pPr>
                </w:p>
                <w:p w:rsidR="001C527D" w:rsidRDefault="00266224" w:rsidP="00266224">
                  <w:pPr>
                    <w:spacing w:after="0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Note:- The above mentioned books and </w:t>
                  </w:r>
                  <w:r w:rsidR="00AB5FDA">
                    <w:rPr>
                      <w:b/>
                      <w:sz w:val="32"/>
                    </w:rPr>
                    <w:t>Copies</w:t>
                  </w:r>
                  <w:r>
                    <w:rPr>
                      <w:b/>
                      <w:sz w:val="32"/>
                    </w:rPr>
                    <w:t xml:space="preserve"> can be purchased from any book shop</w:t>
                  </w:r>
                  <w:r w:rsidR="00AB5FDA">
                    <w:rPr>
                      <w:b/>
                      <w:sz w:val="32"/>
                    </w:rPr>
                    <w:t>.</w:t>
                  </w:r>
                </w:p>
                <w:p w:rsidR="00451AFD" w:rsidRPr="00451AFD" w:rsidRDefault="00451AFD" w:rsidP="00476711">
                  <w:pPr>
                    <w:spacing w:after="0"/>
                    <w:jc w:val="center"/>
                    <w:rPr>
                      <w:b/>
                      <w:sz w:val="18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2"/>
                    </w:rPr>
                  </w:pPr>
                  <w:r w:rsidRPr="00502D2F">
                    <w:rPr>
                      <w:b/>
                      <w:sz w:val="24"/>
                    </w:rPr>
                    <w:t xml:space="preserve">                   </w:t>
                  </w:r>
                </w:p>
                <w:p w:rsidR="00D70DE4" w:rsidRPr="00985A0D" w:rsidRDefault="00D70DE4" w:rsidP="0090017C">
                  <w:pPr>
                    <w:spacing w:after="0"/>
                  </w:pPr>
                </w:p>
                <w:p w:rsidR="00D70DE4" w:rsidRDefault="00D70DE4" w:rsidP="0090017C">
                  <w:pPr>
                    <w:spacing w:after="0"/>
                    <w:rPr>
                      <w:sz w:val="2"/>
                    </w:rPr>
                  </w:pPr>
                </w:p>
                <w:p w:rsidR="0090017C" w:rsidRPr="005F41F8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   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Pr="008011D8" w:rsidRDefault="0090017C" w:rsidP="0090017C">
                  <w:pPr>
                    <w:spacing w:after="0"/>
                    <w:rPr>
                      <w:sz w:val="8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  <w:t xml:space="preserve"> 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>
                  <w:pPr>
                    <w:spacing w:after="0"/>
                    <w:rPr>
                      <w:sz w:val="24"/>
                    </w:rPr>
                  </w:pPr>
                </w:p>
                <w:p w:rsidR="0090017C" w:rsidRDefault="0090017C" w:rsidP="0090017C"/>
              </w:txbxContent>
            </v:textbox>
          </v:rect>
        </w:pict>
      </w:r>
    </w:p>
    <w:sectPr w:rsidR="00A52813" w:rsidSect="009001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90017C"/>
    <w:rsid w:val="0004609E"/>
    <w:rsid w:val="00102A94"/>
    <w:rsid w:val="00132379"/>
    <w:rsid w:val="00143099"/>
    <w:rsid w:val="00145C38"/>
    <w:rsid w:val="001C527D"/>
    <w:rsid w:val="0026018C"/>
    <w:rsid w:val="00266224"/>
    <w:rsid w:val="0031312F"/>
    <w:rsid w:val="00330603"/>
    <w:rsid w:val="003B0E61"/>
    <w:rsid w:val="00405291"/>
    <w:rsid w:val="00451AFD"/>
    <w:rsid w:val="00476711"/>
    <w:rsid w:val="00495C1B"/>
    <w:rsid w:val="004F3180"/>
    <w:rsid w:val="00504CD6"/>
    <w:rsid w:val="00541EC3"/>
    <w:rsid w:val="0055716B"/>
    <w:rsid w:val="00572916"/>
    <w:rsid w:val="00580453"/>
    <w:rsid w:val="00580EC4"/>
    <w:rsid w:val="0062063D"/>
    <w:rsid w:val="00666BBB"/>
    <w:rsid w:val="007A2653"/>
    <w:rsid w:val="007C6F06"/>
    <w:rsid w:val="007D3B2D"/>
    <w:rsid w:val="007E17F8"/>
    <w:rsid w:val="007F273A"/>
    <w:rsid w:val="008549C2"/>
    <w:rsid w:val="0085759B"/>
    <w:rsid w:val="00873FDB"/>
    <w:rsid w:val="0090017C"/>
    <w:rsid w:val="0097214D"/>
    <w:rsid w:val="00985A0D"/>
    <w:rsid w:val="009C6C83"/>
    <w:rsid w:val="00A52813"/>
    <w:rsid w:val="00AB5FDA"/>
    <w:rsid w:val="00AD792E"/>
    <w:rsid w:val="00B208E4"/>
    <w:rsid w:val="00B23835"/>
    <w:rsid w:val="00B543E0"/>
    <w:rsid w:val="00B867EB"/>
    <w:rsid w:val="00C45218"/>
    <w:rsid w:val="00C94750"/>
    <w:rsid w:val="00CD0809"/>
    <w:rsid w:val="00D70DE4"/>
    <w:rsid w:val="00DA64C3"/>
    <w:rsid w:val="00F76A5E"/>
    <w:rsid w:val="00F84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0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43405-6664-40A5-BB37-624FA411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han</cp:lastModifiedBy>
  <cp:revision>7</cp:revision>
  <cp:lastPrinted>2017-03-31T12:39:00Z</cp:lastPrinted>
  <dcterms:created xsi:type="dcterms:W3CDTF">2018-03-21T07:52:00Z</dcterms:created>
  <dcterms:modified xsi:type="dcterms:W3CDTF">2018-03-23T06:20:00Z</dcterms:modified>
</cp:coreProperties>
</file>